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10" w:rsidRPr="00540608" w:rsidRDefault="00C33610" w:rsidP="00733CA9">
      <w:pPr>
        <w:jc w:val="center"/>
        <w:rPr>
          <w:b/>
          <w:bCs/>
          <w:color w:val="000000"/>
          <w:sz w:val="36"/>
          <w:szCs w:val="36"/>
        </w:rPr>
      </w:pPr>
      <w:r w:rsidRPr="00540608">
        <w:rPr>
          <w:rFonts w:cs="宋体" w:hint="eastAsia"/>
          <w:b/>
          <w:bCs/>
          <w:color w:val="000000"/>
          <w:sz w:val="36"/>
          <w:szCs w:val="36"/>
        </w:rPr>
        <w:t>长兴县教育局下属幼儿园招聘编外幼儿教师招考计划表</w:t>
      </w:r>
    </w:p>
    <w:tbl>
      <w:tblPr>
        <w:tblW w:w="15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801"/>
        <w:gridCol w:w="2902"/>
        <w:gridCol w:w="5427"/>
        <w:gridCol w:w="1450"/>
        <w:gridCol w:w="1710"/>
        <w:gridCol w:w="801"/>
      </w:tblGrid>
      <w:tr w:rsidR="00C33610" w:rsidRPr="00471C61" w:rsidTr="00216E57">
        <w:trPr>
          <w:trHeight w:val="337"/>
        </w:trPr>
        <w:tc>
          <w:tcPr>
            <w:tcW w:w="0" w:type="auto"/>
            <w:vMerge w:val="restart"/>
            <w:vAlign w:val="center"/>
          </w:tcPr>
          <w:p w:rsidR="00C33610" w:rsidRPr="00D46716" w:rsidRDefault="00C33610" w:rsidP="00D46716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0" w:type="auto"/>
            <w:vMerge w:val="restart"/>
            <w:vAlign w:val="center"/>
          </w:tcPr>
          <w:p w:rsidR="00C33610" w:rsidRPr="00D46716" w:rsidRDefault="00C33610" w:rsidP="00D46716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招聘</w:t>
            </w:r>
          </w:p>
          <w:p w:rsidR="00C33610" w:rsidRPr="00D46716" w:rsidRDefault="00C33610" w:rsidP="00D46716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0" w:type="auto"/>
            <w:vMerge w:val="restart"/>
            <w:vAlign w:val="center"/>
          </w:tcPr>
          <w:p w:rsidR="00C33610" w:rsidRPr="00D46716" w:rsidRDefault="00C33610" w:rsidP="00D46716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报名时间</w:t>
            </w:r>
          </w:p>
        </w:tc>
        <w:tc>
          <w:tcPr>
            <w:tcW w:w="0" w:type="auto"/>
            <w:vMerge w:val="restart"/>
            <w:vAlign w:val="center"/>
          </w:tcPr>
          <w:p w:rsidR="00C33610" w:rsidRPr="00D46716" w:rsidRDefault="00C33610" w:rsidP="00D46716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报名地点</w:t>
            </w:r>
          </w:p>
        </w:tc>
        <w:tc>
          <w:tcPr>
            <w:tcW w:w="0" w:type="auto"/>
            <w:vMerge w:val="restart"/>
            <w:vAlign w:val="center"/>
          </w:tcPr>
          <w:p w:rsidR="00C33610" w:rsidRPr="00D46716" w:rsidRDefault="00C33610" w:rsidP="00D46716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0" w:type="auto"/>
            <w:vMerge w:val="restart"/>
            <w:vAlign w:val="center"/>
          </w:tcPr>
          <w:p w:rsidR="00C33610" w:rsidRPr="00D46716" w:rsidRDefault="00C33610" w:rsidP="00D46716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咨询电话</w:t>
            </w:r>
          </w:p>
        </w:tc>
        <w:tc>
          <w:tcPr>
            <w:tcW w:w="0" w:type="auto"/>
            <w:vMerge w:val="restart"/>
            <w:vAlign w:val="center"/>
          </w:tcPr>
          <w:p w:rsidR="00C33610" w:rsidRPr="00D46716" w:rsidRDefault="00C33610" w:rsidP="00D46716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C33610" w:rsidRPr="00471C61" w:rsidTr="00216E57">
        <w:trPr>
          <w:trHeight w:val="316"/>
        </w:trPr>
        <w:tc>
          <w:tcPr>
            <w:tcW w:w="0" w:type="auto"/>
            <w:vMerge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6A0FDC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6A0FDC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6A0FDC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6A0FDC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6A0FDC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046D61" w:rsidTr="00216E57">
        <w:trPr>
          <w:trHeight w:val="281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机关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  <w:highlight w:val="yellow"/>
              </w:rPr>
              <w:t>2020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  <w:highlight w:val="yellow"/>
              </w:rPr>
              <w:t>年</w:t>
            </w:r>
            <w:r w:rsidRPr="00D46716">
              <w:rPr>
                <w:color w:val="000000"/>
                <w:kern w:val="0"/>
                <w:sz w:val="20"/>
                <w:szCs w:val="20"/>
                <w:highlight w:val="yellow"/>
              </w:rPr>
              <w:t xml:space="preserve">7 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  <w:highlight w:val="yellow"/>
              </w:rPr>
              <w:t>月</w:t>
            </w:r>
            <w:r w:rsidRPr="00D46716">
              <w:rPr>
                <w:color w:val="000000"/>
                <w:kern w:val="0"/>
                <w:sz w:val="20"/>
                <w:szCs w:val="20"/>
                <w:highlight w:val="yellow"/>
              </w:rPr>
              <w:t xml:space="preserve">28 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  <w:highlight w:val="yellow"/>
              </w:rPr>
              <w:t>日</w:t>
            </w:r>
          </w:p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上午</w:t>
            </w:r>
            <w:r w:rsidRPr="00D46716">
              <w:rPr>
                <w:color w:val="000000"/>
                <w:kern w:val="0"/>
                <w:sz w:val="20"/>
                <w:szCs w:val="20"/>
              </w:rPr>
              <w:t>8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D46716">
              <w:rPr>
                <w:color w:val="000000"/>
                <w:kern w:val="0"/>
                <w:sz w:val="20"/>
                <w:szCs w:val="20"/>
              </w:rPr>
              <w:t>00-11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D46716">
              <w:rPr>
                <w:color w:val="000000"/>
                <w:kern w:val="0"/>
                <w:sz w:val="20"/>
                <w:szCs w:val="20"/>
              </w:rPr>
              <w:t>00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下午</w:t>
            </w:r>
            <w:r w:rsidRPr="00D46716">
              <w:rPr>
                <w:color w:val="000000"/>
                <w:kern w:val="0"/>
                <w:sz w:val="20"/>
                <w:szCs w:val="20"/>
              </w:rPr>
              <w:t>14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D46716">
              <w:rPr>
                <w:color w:val="000000"/>
                <w:kern w:val="0"/>
                <w:sz w:val="20"/>
                <w:szCs w:val="20"/>
              </w:rPr>
              <w:t>00-16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D46716">
              <w:rPr>
                <w:color w:val="000000"/>
                <w:kern w:val="0"/>
                <w:sz w:val="20"/>
                <w:szCs w:val="20"/>
              </w:rPr>
              <w:t>30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逾期不再办理报名手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机关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胡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A44198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757225158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6A0FDC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06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实验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实验幼儿园（解放中路</w:t>
            </w:r>
            <w:r w:rsidRPr="00D46716">
              <w:rPr>
                <w:color w:val="000000"/>
                <w:kern w:val="0"/>
                <w:sz w:val="20"/>
                <w:szCs w:val="20"/>
              </w:rPr>
              <w:t>392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号）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ind w:firstLineChars="50" w:firstLine="100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 xml:space="preserve">   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邵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4C7153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5157205005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06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长兴县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长兴县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朱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8806826509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5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龙山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18"/>
                <w:szCs w:val="18"/>
              </w:rPr>
              <w:t>龙山幼儿园（润兴路</w:t>
            </w:r>
            <w:r w:rsidRPr="00D46716">
              <w:rPr>
                <w:color w:val="000000"/>
                <w:kern w:val="0"/>
                <w:sz w:val="18"/>
                <w:szCs w:val="18"/>
              </w:rPr>
              <w:t>1</w:t>
            </w:r>
            <w:r w:rsidRPr="00D46716">
              <w:rPr>
                <w:rFonts w:cs="宋体" w:hint="eastAsia"/>
                <w:color w:val="000000"/>
                <w:kern w:val="0"/>
                <w:sz w:val="18"/>
                <w:szCs w:val="18"/>
              </w:rPr>
              <w:t>号，浙北商业广场西对面）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郑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8305059405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5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水木花都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水木花都幼儿园（水木花都三期）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包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738232259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5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雉城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雉城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王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656720100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5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张家村花园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张家村花园幼儿园（张家村花园</w:t>
            </w:r>
            <w:r w:rsidRPr="00D46716">
              <w:rPr>
                <w:color w:val="000000"/>
                <w:kern w:val="0"/>
                <w:sz w:val="20"/>
                <w:szCs w:val="20"/>
              </w:rPr>
              <w:t>13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幢）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吴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587207922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5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龙山街道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龙山街道幼儿园（磨盘山与士林路交界处）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秦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587902528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40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回龙山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雉城街道建设路</w:t>
            </w:r>
            <w:r w:rsidRPr="00D46716">
              <w:rPr>
                <w:color w:val="000000"/>
                <w:kern w:val="0"/>
                <w:sz w:val="20"/>
                <w:szCs w:val="20"/>
              </w:rPr>
              <w:t>99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邹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587298318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77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开发区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714E91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太湖街道陆汇头村桑园路</w:t>
            </w:r>
            <w:r w:rsidRPr="00D46716">
              <w:rPr>
                <w:color w:val="000000"/>
                <w:kern w:val="0"/>
                <w:sz w:val="20"/>
                <w:szCs w:val="20"/>
              </w:rPr>
              <w:t>8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孙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714E91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587929781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77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开发区实验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龙溪御庭园区（太湖街道温州路</w:t>
            </w:r>
            <w:r w:rsidRPr="00D46716">
              <w:rPr>
                <w:color w:val="000000"/>
                <w:kern w:val="0"/>
                <w:sz w:val="20"/>
                <w:szCs w:val="20"/>
              </w:rPr>
              <w:t>989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号）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陈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757220030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142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包桥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33610" w:rsidRPr="00D46716" w:rsidRDefault="00C33610" w:rsidP="00B67F9E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  <w:highlight w:val="yellow"/>
              </w:rPr>
              <w:t>2020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  <w:highlight w:val="yellow"/>
              </w:rPr>
              <w:t>年</w:t>
            </w:r>
            <w:r w:rsidRPr="00D46716">
              <w:rPr>
                <w:color w:val="000000"/>
                <w:kern w:val="0"/>
                <w:sz w:val="20"/>
                <w:szCs w:val="20"/>
                <w:highlight w:val="yellow"/>
              </w:rPr>
              <w:t>7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  <w:highlight w:val="yellow"/>
              </w:rPr>
              <w:t>月</w:t>
            </w:r>
            <w:r w:rsidRPr="00D46716">
              <w:rPr>
                <w:color w:val="000000"/>
                <w:kern w:val="0"/>
                <w:sz w:val="20"/>
                <w:szCs w:val="20"/>
                <w:highlight w:val="yellow"/>
              </w:rPr>
              <w:t>30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  <w:highlight w:val="yellow"/>
              </w:rPr>
              <w:t>日</w:t>
            </w:r>
          </w:p>
          <w:p w:rsidR="00C33610" w:rsidRPr="00D46716" w:rsidRDefault="00C33610" w:rsidP="00B67F9E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上午</w:t>
            </w:r>
            <w:r w:rsidRPr="00D46716">
              <w:rPr>
                <w:color w:val="000000"/>
                <w:kern w:val="0"/>
                <w:sz w:val="20"/>
                <w:szCs w:val="20"/>
              </w:rPr>
              <w:t>8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D46716">
              <w:rPr>
                <w:color w:val="000000"/>
                <w:kern w:val="0"/>
                <w:sz w:val="20"/>
                <w:szCs w:val="20"/>
              </w:rPr>
              <w:t>00-11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D46716">
              <w:rPr>
                <w:color w:val="000000"/>
                <w:kern w:val="0"/>
                <w:sz w:val="20"/>
                <w:szCs w:val="20"/>
              </w:rPr>
              <w:t>00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C33610" w:rsidRPr="00D46716" w:rsidRDefault="00C33610" w:rsidP="00B67F9E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下午</w:t>
            </w:r>
            <w:r w:rsidRPr="00D46716">
              <w:rPr>
                <w:color w:val="000000"/>
                <w:kern w:val="0"/>
                <w:sz w:val="20"/>
                <w:szCs w:val="20"/>
              </w:rPr>
              <w:t>14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D46716">
              <w:rPr>
                <w:color w:val="000000"/>
                <w:kern w:val="0"/>
                <w:sz w:val="20"/>
                <w:szCs w:val="20"/>
              </w:rPr>
              <w:t>00-16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D46716">
              <w:rPr>
                <w:color w:val="000000"/>
                <w:kern w:val="0"/>
                <w:sz w:val="20"/>
                <w:szCs w:val="20"/>
              </w:rPr>
              <w:t>30</w:t>
            </w: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C33610" w:rsidRPr="00D46716" w:rsidRDefault="00C33610" w:rsidP="00B67F9E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逾期不再办理报名手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包桥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赵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511269925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C33610" w:rsidRPr="00471C61" w:rsidTr="00216E57">
        <w:trPr>
          <w:trHeight w:val="197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太湖街道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太湖街道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王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705827272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992039" w:rsidTr="00216E57">
        <w:trPr>
          <w:trHeight w:val="216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洪桥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洪桥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徐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819222000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182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图影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图影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张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857279617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182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李家巷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李家巷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唐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625820258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1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水口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水口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陶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990033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738237915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BB525D">
            <w:pPr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C33610" w:rsidRPr="00471C61" w:rsidTr="00216E57">
        <w:trPr>
          <w:trHeight w:val="230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虹星桥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虹星桥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俞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990033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8757220188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BB525D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47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吕山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吕山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郑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990033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857291072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BB525D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41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和平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和平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连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990033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567980755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BB525D">
            <w:pPr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C33610" w:rsidRPr="00471C61" w:rsidTr="00216E57">
        <w:trPr>
          <w:trHeight w:val="180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泗安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泗安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何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990033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567963203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C33610" w:rsidRPr="00471C61" w:rsidTr="00216E57">
        <w:trPr>
          <w:trHeight w:val="24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二界岭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二界岭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胡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990033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567962463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C33610" w:rsidRPr="00471C61" w:rsidTr="00216E57">
        <w:trPr>
          <w:trHeight w:val="24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林城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林城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黄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990033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8367275839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4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小浦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小浦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吴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990033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3868261168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4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白岘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白岘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王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990033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5968267360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4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煤山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煤山中心幼儿园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施老师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196772">
            <w:pPr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5868236118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E30AAB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33610" w:rsidRPr="00471C61" w:rsidTr="00216E57">
        <w:trPr>
          <w:trHeight w:val="243"/>
        </w:trPr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rFonts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D4671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46716">
              <w:rPr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C33610" w:rsidRPr="00D46716" w:rsidRDefault="00C33610" w:rsidP="00C0438A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C0438A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6A0FDC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6A0FDC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3610" w:rsidRPr="00D46716" w:rsidRDefault="00C33610" w:rsidP="006A0FDC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:rsidR="00C33610" w:rsidRPr="00471C61" w:rsidRDefault="00C33610" w:rsidP="00216E57">
      <w:pPr>
        <w:widowControl/>
        <w:shd w:val="clear" w:color="auto" w:fill="FFFFFF"/>
        <w:spacing w:line="360" w:lineRule="auto"/>
        <w:rPr>
          <w:rFonts w:hint="eastAsia"/>
          <w:color w:val="000000"/>
        </w:rPr>
      </w:pPr>
    </w:p>
    <w:sectPr w:rsidR="00C33610" w:rsidRPr="00471C61" w:rsidSect="00216E57">
      <w:pgSz w:w="16840" w:h="11907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26" w:rsidRDefault="00970A26" w:rsidP="00944B2B">
      <w:r>
        <w:separator/>
      </w:r>
    </w:p>
  </w:endnote>
  <w:endnote w:type="continuationSeparator" w:id="1">
    <w:p w:rsidR="00970A26" w:rsidRDefault="00970A26" w:rsidP="00944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26" w:rsidRDefault="00970A26" w:rsidP="00944B2B">
      <w:r>
        <w:separator/>
      </w:r>
    </w:p>
  </w:footnote>
  <w:footnote w:type="continuationSeparator" w:id="1">
    <w:p w:rsidR="00970A26" w:rsidRDefault="00970A26" w:rsidP="00944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CA9"/>
    <w:rsid w:val="00001191"/>
    <w:rsid w:val="00001C7B"/>
    <w:rsid w:val="0001459C"/>
    <w:rsid w:val="00016143"/>
    <w:rsid w:val="00046D61"/>
    <w:rsid w:val="000553D3"/>
    <w:rsid w:val="000639EA"/>
    <w:rsid w:val="00065ABE"/>
    <w:rsid w:val="00066B44"/>
    <w:rsid w:val="00071A10"/>
    <w:rsid w:val="00073BF4"/>
    <w:rsid w:val="000776D7"/>
    <w:rsid w:val="00091FB1"/>
    <w:rsid w:val="0009424C"/>
    <w:rsid w:val="000A149B"/>
    <w:rsid w:val="000B32FF"/>
    <w:rsid w:val="000F12C4"/>
    <w:rsid w:val="000F2224"/>
    <w:rsid w:val="000F7600"/>
    <w:rsid w:val="00103105"/>
    <w:rsid w:val="00104A05"/>
    <w:rsid w:val="00115FAE"/>
    <w:rsid w:val="00116485"/>
    <w:rsid w:val="001200F4"/>
    <w:rsid w:val="001402A1"/>
    <w:rsid w:val="001515B5"/>
    <w:rsid w:val="00184207"/>
    <w:rsid w:val="00190E3B"/>
    <w:rsid w:val="001915F8"/>
    <w:rsid w:val="00196772"/>
    <w:rsid w:val="001B169B"/>
    <w:rsid w:val="001B2FFC"/>
    <w:rsid w:val="001C3FCE"/>
    <w:rsid w:val="001E008B"/>
    <w:rsid w:val="001E098F"/>
    <w:rsid w:val="001E1D2C"/>
    <w:rsid w:val="001E4CF9"/>
    <w:rsid w:val="0020394B"/>
    <w:rsid w:val="00206837"/>
    <w:rsid w:val="00216E57"/>
    <w:rsid w:val="00223BC4"/>
    <w:rsid w:val="00227915"/>
    <w:rsid w:val="002302EA"/>
    <w:rsid w:val="002501F2"/>
    <w:rsid w:val="00263354"/>
    <w:rsid w:val="0027153F"/>
    <w:rsid w:val="00273B9D"/>
    <w:rsid w:val="00296BCF"/>
    <w:rsid w:val="002A06F7"/>
    <w:rsid w:val="002A4836"/>
    <w:rsid w:val="002C5E8B"/>
    <w:rsid w:val="002D405F"/>
    <w:rsid w:val="002E1CBF"/>
    <w:rsid w:val="002F5C92"/>
    <w:rsid w:val="002F6ACE"/>
    <w:rsid w:val="003125C0"/>
    <w:rsid w:val="00320539"/>
    <w:rsid w:val="00344139"/>
    <w:rsid w:val="00344460"/>
    <w:rsid w:val="00356894"/>
    <w:rsid w:val="00366584"/>
    <w:rsid w:val="003A60EC"/>
    <w:rsid w:val="003C252E"/>
    <w:rsid w:val="003C533A"/>
    <w:rsid w:val="003D7CD8"/>
    <w:rsid w:val="003F3C82"/>
    <w:rsid w:val="003F6088"/>
    <w:rsid w:val="00406B12"/>
    <w:rsid w:val="004122F6"/>
    <w:rsid w:val="004158B9"/>
    <w:rsid w:val="00422FF0"/>
    <w:rsid w:val="00424246"/>
    <w:rsid w:val="004271B0"/>
    <w:rsid w:val="0045777E"/>
    <w:rsid w:val="00471C61"/>
    <w:rsid w:val="00473DA3"/>
    <w:rsid w:val="00481F62"/>
    <w:rsid w:val="00497324"/>
    <w:rsid w:val="004A14BF"/>
    <w:rsid w:val="004A15B0"/>
    <w:rsid w:val="004A6B68"/>
    <w:rsid w:val="004A7117"/>
    <w:rsid w:val="004B1C36"/>
    <w:rsid w:val="004B5DA2"/>
    <w:rsid w:val="004B7216"/>
    <w:rsid w:val="004C7153"/>
    <w:rsid w:val="004E3EB6"/>
    <w:rsid w:val="004F0816"/>
    <w:rsid w:val="004F0D2A"/>
    <w:rsid w:val="004F66D4"/>
    <w:rsid w:val="0050402F"/>
    <w:rsid w:val="0051537F"/>
    <w:rsid w:val="00534214"/>
    <w:rsid w:val="00540608"/>
    <w:rsid w:val="00574FDF"/>
    <w:rsid w:val="00584988"/>
    <w:rsid w:val="005962B1"/>
    <w:rsid w:val="005A70AD"/>
    <w:rsid w:val="005C3863"/>
    <w:rsid w:val="005D37F4"/>
    <w:rsid w:val="005F7DD7"/>
    <w:rsid w:val="00603138"/>
    <w:rsid w:val="006150C6"/>
    <w:rsid w:val="00630B5B"/>
    <w:rsid w:val="0063589C"/>
    <w:rsid w:val="00644D4E"/>
    <w:rsid w:val="00651318"/>
    <w:rsid w:val="00665CF8"/>
    <w:rsid w:val="006723E4"/>
    <w:rsid w:val="00675AE0"/>
    <w:rsid w:val="00682B1E"/>
    <w:rsid w:val="0069265C"/>
    <w:rsid w:val="006A0FDC"/>
    <w:rsid w:val="006A2B7A"/>
    <w:rsid w:val="006E198F"/>
    <w:rsid w:val="006E3279"/>
    <w:rsid w:val="006F6D93"/>
    <w:rsid w:val="00705649"/>
    <w:rsid w:val="00714E91"/>
    <w:rsid w:val="007162C4"/>
    <w:rsid w:val="00721BFA"/>
    <w:rsid w:val="00725787"/>
    <w:rsid w:val="00733CA9"/>
    <w:rsid w:val="007357C4"/>
    <w:rsid w:val="00742FFD"/>
    <w:rsid w:val="0074497F"/>
    <w:rsid w:val="00752C39"/>
    <w:rsid w:val="00756A04"/>
    <w:rsid w:val="00761710"/>
    <w:rsid w:val="0076430F"/>
    <w:rsid w:val="00764351"/>
    <w:rsid w:val="0077018F"/>
    <w:rsid w:val="00770CF2"/>
    <w:rsid w:val="00774BA2"/>
    <w:rsid w:val="007757D2"/>
    <w:rsid w:val="0077654B"/>
    <w:rsid w:val="007809E6"/>
    <w:rsid w:val="00797386"/>
    <w:rsid w:val="007A719F"/>
    <w:rsid w:val="007C460F"/>
    <w:rsid w:val="007D3265"/>
    <w:rsid w:val="007D42B9"/>
    <w:rsid w:val="007E408C"/>
    <w:rsid w:val="007E7E2B"/>
    <w:rsid w:val="007F5209"/>
    <w:rsid w:val="0080324A"/>
    <w:rsid w:val="0081224C"/>
    <w:rsid w:val="00823993"/>
    <w:rsid w:val="00827013"/>
    <w:rsid w:val="0084122B"/>
    <w:rsid w:val="00845AEF"/>
    <w:rsid w:val="00867DB6"/>
    <w:rsid w:val="00872F18"/>
    <w:rsid w:val="008753E7"/>
    <w:rsid w:val="00881325"/>
    <w:rsid w:val="00895BBA"/>
    <w:rsid w:val="008C1AF4"/>
    <w:rsid w:val="008D0963"/>
    <w:rsid w:val="008E3D85"/>
    <w:rsid w:val="008E78AB"/>
    <w:rsid w:val="008F076B"/>
    <w:rsid w:val="008F5330"/>
    <w:rsid w:val="00927A5A"/>
    <w:rsid w:val="00944B2B"/>
    <w:rsid w:val="009520F9"/>
    <w:rsid w:val="00952135"/>
    <w:rsid w:val="00952839"/>
    <w:rsid w:val="00970A26"/>
    <w:rsid w:val="009744C4"/>
    <w:rsid w:val="00990033"/>
    <w:rsid w:val="00992039"/>
    <w:rsid w:val="009930EC"/>
    <w:rsid w:val="00997732"/>
    <w:rsid w:val="009A119F"/>
    <w:rsid w:val="009A37F9"/>
    <w:rsid w:val="009C1C8C"/>
    <w:rsid w:val="009D02D5"/>
    <w:rsid w:val="009D2C01"/>
    <w:rsid w:val="009E0676"/>
    <w:rsid w:val="009E1E5A"/>
    <w:rsid w:val="009E285B"/>
    <w:rsid w:val="009F3F84"/>
    <w:rsid w:val="00A052F4"/>
    <w:rsid w:val="00A14776"/>
    <w:rsid w:val="00A22B0B"/>
    <w:rsid w:val="00A30BE8"/>
    <w:rsid w:val="00A366B6"/>
    <w:rsid w:val="00A371F6"/>
    <w:rsid w:val="00A4014D"/>
    <w:rsid w:val="00A44198"/>
    <w:rsid w:val="00A75096"/>
    <w:rsid w:val="00A82569"/>
    <w:rsid w:val="00AA12C8"/>
    <w:rsid w:val="00AA1462"/>
    <w:rsid w:val="00AC7C21"/>
    <w:rsid w:val="00AD0337"/>
    <w:rsid w:val="00AD64EB"/>
    <w:rsid w:val="00AF4824"/>
    <w:rsid w:val="00B121F8"/>
    <w:rsid w:val="00B213CE"/>
    <w:rsid w:val="00B2664E"/>
    <w:rsid w:val="00B32724"/>
    <w:rsid w:val="00B4246C"/>
    <w:rsid w:val="00B57F6F"/>
    <w:rsid w:val="00B67F9E"/>
    <w:rsid w:val="00B71B50"/>
    <w:rsid w:val="00B72FF5"/>
    <w:rsid w:val="00B73049"/>
    <w:rsid w:val="00B76EB5"/>
    <w:rsid w:val="00B84791"/>
    <w:rsid w:val="00BB525D"/>
    <w:rsid w:val="00BB612B"/>
    <w:rsid w:val="00BD312A"/>
    <w:rsid w:val="00BD6BA3"/>
    <w:rsid w:val="00BE2915"/>
    <w:rsid w:val="00BF769C"/>
    <w:rsid w:val="00C015D6"/>
    <w:rsid w:val="00C02140"/>
    <w:rsid w:val="00C0438A"/>
    <w:rsid w:val="00C232F2"/>
    <w:rsid w:val="00C2605E"/>
    <w:rsid w:val="00C26C53"/>
    <w:rsid w:val="00C33610"/>
    <w:rsid w:val="00C50C70"/>
    <w:rsid w:val="00C631C4"/>
    <w:rsid w:val="00C83634"/>
    <w:rsid w:val="00C87059"/>
    <w:rsid w:val="00C976E8"/>
    <w:rsid w:val="00CA399F"/>
    <w:rsid w:val="00CA4E9C"/>
    <w:rsid w:val="00CC1FB7"/>
    <w:rsid w:val="00CC424A"/>
    <w:rsid w:val="00CC4409"/>
    <w:rsid w:val="00CD00A2"/>
    <w:rsid w:val="00CD00B7"/>
    <w:rsid w:val="00CD02CD"/>
    <w:rsid w:val="00CD1EF6"/>
    <w:rsid w:val="00CE727B"/>
    <w:rsid w:val="00CF7CBD"/>
    <w:rsid w:val="00D05351"/>
    <w:rsid w:val="00D37490"/>
    <w:rsid w:val="00D439F2"/>
    <w:rsid w:val="00D44D79"/>
    <w:rsid w:val="00D46716"/>
    <w:rsid w:val="00D50A79"/>
    <w:rsid w:val="00D51A8E"/>
    <w:rsid w:val="00D718DE"/>
    <w:rsid w:val="00D8657D"/>
    <w:rsid w:val="00DA3BFC"/>
    <w:rsid w:val="00DA6481"/>
    <w:rsid w:val="00DB1862"/>
    <w:rsid w:val="00DB6FFB"/>
    <w:rsid w:val="00DC15FE"/>
    <w:rsid w:val="00DC5405"/>
    <w:rsid w:val="00DC5B59"/>
    <w:rsid w:val="00DE02A9"/>
    <w:rsid w:val="00DE3195"/>
    <w:rsid w:val="00E10827"/>
    <w:rsid w:val="00E15D5E"/>
    <w:rsid w:val="00E30AAB"/>
    <w:rsid w:val="00E40868"/>
    <w:rsid w:val="00E524C3"/>
    <w:rsid w:val="00E556F2"/>
    <w:rsid w:val="00E57EBA"/>
    <w:rsid w:val="00E67C61"/>
    <w:rsid w:val="00EA7227"/>
    <w:rsid w:val="00EB4C79"/>
    <w:rsid w:val="00EC6097"/>
    <w:rsid w:val="00EE0E83"/>
    <w:rsid w:val="00EF01EF"/>
    <w:rsid w:val="00F0191A"/>
    <w:rsid w:val="00F1402B"/>
    <w:rsid w:val="00F44EAC"/>
    <w:rsid w:val="00F60B74"/>
    <w:rsid w:val="00F63853"/>
    <w:rsid w:val="00F771B0"/>
    <w:rsid w:val="00F85D2B"/>
    <w:rsid w:val="00F86D3A"/>
    <w:rsid w:val="00F92C39"/>
    <w:rsid w:val="00F949A6"/>
    <w:rsid w:val="00FA5145"/>
    <w:rsid w:val="00FA5DA7"/>
    <w:rsid w:val="00FD767F"/>
    <w:rsid w:val="00FE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A9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3CA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944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944B2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944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944B2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610A-8CB2-41F4-B9AB-F312EF1C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Company>Lenovo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现代电脑有限公司</cp:lastModifiedBy>
  <cp:revision>2</cp:revision>
  <cp:lastPrinted>2020-07-20T03:08:00Z</cp:lastPrinted>
  <dcterms:created xsi:type="dcterms:W3CDTF">2020-07-20T09:08:00Z</dcterms:created>
  <dcterms:modified xsi:type="dcterms:W3CDTF">2020-07-20T09:08:00Z</dcterms:modified>
</cp:coreProperties>
</file>